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368" w:rsidRDefault="006A4098" w:rsidP="006A4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</w:t>
      </w:r>
      <w:r w:rsidR="00B86752">
        <w:rPr>
          <w:rFonts w:ascii="Times New Roman" w:hAnsi="Times New Roman" w:cs="Times New Roman"/>
          <w:b/>
          <w:sz w:val="28"/>
          <w:szCs w:val="28"/>
        </w:rPr>
        <w:t xml:space="preserve">рока физической культуры в 8 </w:t>
      </w:r>
      <w:r>
        <w:rPr>
          <w:rFonts w:ascii="Times New Roman" w:hAnsi="Times New Roman" w:cs="Times New Roman"/>
          <w:b/>
          <w:sz w:val="28"/>
          <w:szCs w:val="28"/>
        </w:rPr>
        <w:t>классе.</w:t>
      </w:r>
    </w:p>
    <w:p w:rsidR="006A4098" w:rsidRDefault="006A4098" w:rsidP="00824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5C60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о-тренирующий.</w:t>
      </w:r>
    </w:p>
    <w:p w:rsidR="006A4098" w:rsidRDefault="006A4098" w:rsidP="00824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урока: </w:t>
      </w:r>
      <w:r w:rsidR="00FE56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ые игры (Баскетбол).</w:t>
      </w:r>
    </w:p>
    <w:p w:rsidR="006A4098" w:rsidRDefault="006A4098" w:rsidP="00824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Повторение различных передач мяча на месте и в движении. Эстафета.</w:t>
      </w:r>
    </w:p>
    <w:p w:rsidR="006A4098" w:rsidRDefault="006A4098" w:rsidP="00824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торение различных передач мяча на месте и в движении.</w:t>
      </w:r>
    </w:p>
    <w:p w:rsidR="008240D0" w:rsidRDefault="008240D0" w:rsidP="00824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240D0" w:rsidRDefault="006A4098" w:rsidP="00824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(</w:t>
      </w:r>
      <w:r w:rsidR="008240D0">
        <w:rPr>
          <w:rFonts w:ascii="Times New Roman" w:hAnsi="Times New Roman" w:cs="Times New Roman"/>
          <w:b/>
          <w:sz w:val="28"/>
          <w:szCs w:val="28"/>
        </w:rPr>
        <w:t>предметные, результативные):</w:t>
      </w:r>
    </w:p>
    <w:p w:rsidR="008240D0" w:rsidRDefault="008240D0" w:rsidP="008240D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ередачи мяча из различных положений;</w:t>
      </w:r>
    </w:p>
    <w:p w:rsidR="008240D0" w:rsidRDefault="008240D0" w:rsidP="008240D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 правилами эстафеты.</w:t>
      </w:r>
    </w:p>
    <w:p w:rsidR="008240D0" w:rsidRPr="008240D0" w:rsidRDefault="008240D0" w:rsidP="008240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0D0" w:rsidRDefault="008240D0" w:rsidP="008240D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8240D0" w:rsidRDefault="008240D0" w:rsidP="008240D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</w:t>
      </w:r>
      <w:r w:rsidR="00920FC4">
        <w:rPr>
          <w:rFonts w:ascii="Times New Roman" w:hAnsi="Times New Roman" w:cs="Times New Roman"/>
          <w:sz w:val="28"/>
          <w:szCs w:val="28"/>
        </w:rPr>
        <w:t>ивать физические качества (ловкость, быстрота);</w:t>
      </w:r>
    </w:p>
    <w:p w:rsidR="00920FC4" w:rsidRDefault="00920FC4" w:rsidP="008240D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, корректировать и оценивать выполнение двигательных действий (Р);</w:t>
      </w:r>
    </w:p>
    <w:p w:rsidR="00920FC4" w:rsidRDefault="00920FC4" w:rsidP="008240D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вигательные действия по алгоритму (П);</w:t>
      </w:r>
    </w:p>
    <w:p w:rsidR="00920FC4" w:rsidRDefault="00920FC4" w:rsidP="008240D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группе со сверстниками (К).</w:t>
      </w:r>
    </w:p>
    <w:p w:rsidR="00920FC4" w:rsidRDefault="00920FC4" w:rsidP="00920FC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C4" w:rsidRDefault="00920FC4" w:rsidP="00920FC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(личностные):</w:t>
      </w:r>
    </w:p>
    <w:p w:rsidR="00920FC4" w:rsidRDefault="00920FC4" w:rsidP="00920FC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морально-волевые качества (внимательность, дисциплинированность);</w:t>
      </w:r>
    </w:p>
    <w:p w:rsidR="00920FC4" w:rsidRDefault="00920FC4" w:rsidP="00920FC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интерес к выполнению двигательного действия;</w:t>
      </w:r>
    </w:p>
    <w:p w:rsidR="00920FC4" w:rsidRDefault="00FE5649" w:rsidP="00920FC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ику безопасности.</w:t>
      </w:r>
    </w:p>
    <w:p w:rsidR="00FE5649" w:rsidRDefault="00FE5649" w:rsidP="00FE564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649" w:rsidRDefault="00FE5649" w:rsidP="00FE56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организации: </w:t>
      </w:r>
      <w:r>
        <w:rPr>
          <w:rFonts w:ascii="Times New Roman" w:hAnsi="Times New Roman" w:cs="Times New Roman"/>
          <w:sz w:val="28"/>
          <w:szCs w:val="28"/>
        </w:rPr>
        <w:t>фронтальный, индивидуальный, групповой.</w:t>
      </w:r>
    </w:p>
    <w:p w:rsidR="00FE5649" w:rsidRDefault="00FE5649" w:rsidP="00FE56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нтарь и 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свисток, секундомер, баскетбольные мячи, </w:t>
      </w:r>
      <w:r w:rsidR="00081295">
        <w:rPr>
          <w:rFonts w:ascii="Times New Roman" w:hAnsi="Times New Roman" w:cs="Times New Roman"/>
          <w:sz w:val="28"/>
          <w:szCs w:val="28"/>
        </w:rPr>
        <w:t>фишки, баскетбольные щиты и кольца.</w:t>
      </w:r>
    </w:p>
    <w:p w:rsidR="002A09D0" w:rsidRDefault="002A09D0" w:rsidP="00FE56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09D0" w:rsidRDefault="002A0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vertAnchor="text" w:horzAnchor="margin" w:tblpXSpec="center" w:tblpY="-261"/>
        <w:tblW w:w="0" w:type="auto"/>
        <w:tblLayout w:type="fixed"/>
        <w:tblLook w:val="04A0" w:firstRow="1" w:lastRow="0" w:firstColumn="1" w:lastColumn="0" w:noHBand="0" w:noVBand="1"/>
      </w:tblPr>
      <w:tblGrid>
        <w:gridCol w:w="1777"/>
        <w:gridCol w:w="8"/>
        <w:gridCol w:w="4218"/>
        <w:gridCol w:w="12"/>
        <w:gridCol w:w="4395"/>
        <w:gridCol w:w="25"/>
        <w:gridCol w:w="1739"/>
        <w:gridCol w:w="21"/>
        <w:gridCol w:w="3111"/>
      </w:tblGrid>
      <w:tr w:rsidR="007066E5" w:rsidTr="00994484">
        <w:trPr>
          <w:trHeight w:val="410"/>
        </w:trPr>
        <w:tc>
          <w:tcPr>
            <w:tcW w:w="1785" w:type="dxa"/>
            <w:gridSpan w:val="2"/>
            <w:vMerge w:val="restart"/>
          </w:tcPr>
          <w:p w:rsidR="002E4E68" w:rsidRPr="002E4E68" w:rsidRDefault="002E4E68" w:rsidP="00E66334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8625" w:type="dxa"/>
            <w:gridSpan w:val="3"/>
          </w:tcPr>
          <w:p w:rsidR="002E4E68" w:rsidRPr="002E4E68" w:rsidRDefault="002E4E68" w:rsidP="00E66334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ход занятия</w:t>
            </w:r>
          </w:p>
        </w:tc>
        <w:tc>
          <w:tcPr>
            <w:tcW w:w="1785" w:type="dxa"/>
            <w:gridSpan w:val="3"/>
            <w:vMerge w:val="restart"/>
          </w:tcPr>
          <w:p w:rsidR="002E4E68" w:rsidRPr="002E4E68" w:rsidRDefault="002E4E68" w:rsidP="00E66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68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 (мин)</w:t>
            </w:r>
          </w:p>
        </w:tc>
        <w:tc>
          <w:tcPr>
            <w:tcW w:w="3111" w:type="dxa"/>
            <w:vMerge w:val="restart"/>
          </w:tcPr>
          <w:p w:rsidR="002E4E68" w:rsidRPr="002E4E68" w:rsidRDefault="002E4E68" w:rsidP="00E66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68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</w:tr>
      <w:tr w:rsidR="007066E5" w:rsidTr="00994484">
        <w:trPr>
          <w:trHeight w:val="700"/>
        </w:trPr>
        <w:tc>
          <w:tcPr>
            <w:tcW w:w="1785" w:type="dxa"/>
            <w:gridSpan w:val="2"/>
            <w:vMerge/>
          </w:tcPr>
          <w:p w:rsidR="002E4E68" w:rsidRDefault="002E4E68" w:rsidP="00E66334">
            <w:pPr>
              <w:tabs>
                <w:tab w:val="left" w:pos="1058"/>
              </w:tabs>
            </w:pPr>
          </w:p>
        </w:tc>
        <w:tc>
          <w:tcPr>
            <w:tcW w:w="4230" w:type="dxa"/>
            <w:gridSpan w:val="2"/>
          </w:tcPr>
          <w:p w:rsidR="002E4E68" w:rsidRPr="002E4E68" w:rsidRDefault="002E4E68" w:rsidP="00E66334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6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395" w:type="dxa"/>
          </w:tcPr>
          <w:p w:rsidR="002E4E68" w:rsidRPr="002E4E68" w:rsidRDefault="002E4E68" w:rsidP="00E66334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6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785" w:type="dxa"/>
            <w:gridSpan w:val="3"/>
            <w:vMerge/>
          </w:tcPr>
          <w:p w:rsidR="002E4E68" w:rsidRDefault="002E4E68" w:rsidP="00E66334"/>
        </w:tc>
        <w:tc>
          <w:tcPr>
            <w:tcW w:w="3111" w:type="dxa"/>
            <w:vMerge/>
          </w:tcPr>
          <w:p w:rsidR="002E4E68" w:rsidRDefault="002E4E68" w:rsidP="00E66334"/>
        </w:tc>
      </w:tr>
      <w:tr w:rsidR="002E4E68" w:rsidTr="00994484">
        <w:trPr>
          <w:trHeight w:val="283"/>
        </w:trPr>
        <w:tc>
          <w:tcPr>
            <w:tcW w:w="15306" w:type="dxa"/>
            <w:gridSpan w:val="9"/>
          </w:tcPr>
          <w:p w:rsidR="002E4E68" w:rsidRPr="002E4E68" w:rsidRDefault="002E4E68" w:rsidP="00E66334">
            <w:pPr>
              <w:pStyle w:val="a3"/>
              <w:numPr>
                <w:ilvl w:val="0"/>
                <w:numId w:val="8"/>
              </w:numPr>
              <w:tabs>
                <w:tab w:val="left" w:pos="10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часть </w:t>
            </w:r>
            <w:r w:rsidR="00490A8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1C5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7066E5" w:rsidTr="00A848EF">
        <w:trPr>
          <w:cantSplit/>
          <w:trHeight w:val="9021"/>
        </w:trPr>
        <w:tc>
          <w:tcPr>
            <w:tcW w:w="1777" w:type="dxa"/>
            <w:textDirection w:val="btLr"/>
            <w:vAlign w:val="center"/>
          </w:tcPr>
          <w:p w:rsidR="0056736C" w:rsidRPr="007066E5" w:rsidRDefault="007066E5" w:rsidP="00E663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обучению двигательному действию</w:t>
            </w:r>
          </w:p>
        </w:tc>
        <w:tc>
          <w:tcPr>
            <w:tcW w:w="4226" w:type="dxa"/>
            <w:gridSpan w:val="2"/>
          </w:tcPr>
          <w:p w:rsidR="0056736C" w:rsidRPr="002034D7" w:rsidRDefault="007066E5" w:rsidP="00E66334">
            <w:pPr>
              <w:pStyle w:val="a3"/>
              <w:tabs>
                <w:tab w:val="left" w:pos="-1919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034D7">
              <w:rPr>
                <w:rFonts w:ascii="Times New Roman" w:hAnsi="Times New Roman" w:cs="Times New Roman"/>
                <w:sz w:val="24"/>
                <w:szCs w:val="28"/>
              </w:rPr>
              <w:t>-Организационный момент;</w:t>
            </w:r>
          </w:p>
          <w:p w:rsidR="002034D7" w:rsidRDefault="002034D7" w:rsidP="00E66334">
            <w:pPr>
              <w:pStyle w:val="a3"/>
              <w:tabs>
                <w:tab w:val="left" w:pos="-1919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66E5" w:rsidRPr="002034D7" w:rsidRDefault="007066E5" w:rsidP="00E66334">
            <w:pPr>
              <w:pStyle w:val="a3"/>
              <w:tabs>
                <w:tab w:val="left" w:pos="-1919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034D7">
              <w:rPr>
                <w:rFonts w:ascii="Times New Roman" w:hAnsi="Times New Roman" w:cs="Times New Roman"/>
                <w:sz w:val="24"/>
                <w:szCs w:val="28"/>
              </w:rPr>
              <w:t>-Построение в одну шеренгу;</w:t>
            </w:r>
          </w:p>
          <w:p w:rsidR="007066E5" w:rsidRPr="002034D7" w:rsidRDefault="007066E5" w:rsidP="00E66334">
            <w:pPr>
              <w:pStyle w:val="a3"/>
              <w:tabs>
                <w:tab w:val="left" w:pos="-1919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034D7">
              <w:rPr>
                <w:rFonts w:ascii="Times New Roman" w:hAnsi="Times New Roman" w:cs="Times New Roman"/>
                <w:sz w:val="24"/>
                <w:szCs w:val="28"/>
              </w:rPr>
              <w:t>-Приветствие учителя;</w:t>
            </w:r>
          </w:p>
          <w:p w:rsidR="007066E5" w:rsidRPr="002034D7" w:rsidRDefault="007066E5" w:rsidP="00E66334">
            <w:pPr>
              <w:pStyle w:val="a3"/>
              <w:tabs>
                <w:tab w:val="left" w:pos="-1919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034D7">
              <w:rPr>
                <w:rFonts w:ascii="Times New Roman" w:hAnsi="Times New Roman" w:cs="Times New Roman"/>
                <w:sz w:val="24"/>
                <w:szCs w:val="28"/>
              </w:rPr>
              <w:t>-Сообщение темы и задач урока;</w:t>
            </w:r>
          </w:p>
          <w:p w:rsidR="007066E5" w:rsidRPr="002034D7" w:rsidRDefault="007066E5" w:rsidP="00E66334">
            <w:pPr>
              <w:pStyle w:val="a3"/>
              <w:tabs>
                <w:tab w:val="left" w:pos="-1919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034D7">
              <w:rPr>
                <w:rFonts w:ascii="Times New Roman" w:hAnsi="Times New Roman" w:cs="Times New Roman"/>
                <w:sz w:val="24"/>
                <w:szCs w:val="28"/>
              </w:rPr>
              <w:t>-Чем вы занимались на прошлом уроке?</w:t>
            </w:r>
          </w:p>
          <w:p w:rsidR="007066E5" w:rsidRPr="002034D7" w:rsidRDefault="007066E5" w:rsidP="00E66334">
            <w:pPr>
              <w:pStyle w:val="a3"/>
              <w:tabs>
                <w:tab w:val="left" w:pos="-1919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034D7">
              <w:rPr>
                <w:rFonts w:ascii="Times New Roman" w:hAnsi="Times New Roman" w:cs="Times New Roman"/>
                <w:sz w:val="24"/>
                <w:szCs w:val="28"/>
              </w:rPr>
              <w:t>-Где вы можете применить эти упражнения?</w:t>
            </w:r>
          </w:p>
          <w:p w:rsidR="002034D7" w:rsidRPr="00E66334" w:rsidRDefault="00E66334" w:rsidP="00E66334">
            <w:pPr>
              <w:tabs>
                <w:tab w:val="left" w:pos="-19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34D7" w:rsidRPr="00E66334">
              <w:rPr>
                <w:rFonts w:ascii="Times New Roman" w:hAnsi="Times New Roman" w:cs="Times New Roman"/>
                <w:sz w:val="24"/>
                <w:szCs w:val="28"/>
              </w:rPr>
              <w:t>ОРУ в движении:</w:t>
            </w:r>
          </w:p>
          <w:p w:rsidR="002034D7" w:rsidRDefault="00E66334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ходьба (на носках, на пятках</w:t>
            </w:r>
            <w:r w:rsidR="002034D7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  <w:p w:rsidR="002034D7" w:rsidRDefault="002034D7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руговые движения в кистевом суставе;</w:t>
            </w:r>
          </w:p>
          <w:p w:rsidR="002034D7" w:rsidRDefault="002034D7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руговые движения в плечевом суставе;</w:t>
            </w:r>
          </w:p>
          <w:p w:rsidR="002034D7" w:rsidRDefault="00E66334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аклоны на каждый шаг;</w:t>
            </w:r>
          </w:p>
          <w:p w:rsidR="00E66334" w:rsidRDefault="00A848EF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37575">
              <w:rPr>
                <w:rFonts w:ascii="Times New Roman" w:hAnsi="Times New Roman" w:cs="Times New Roman"/>
                <w:sz w:val="24"/>
                <w:szCs w:val="28"/>
              </w:rPr>
              <w:t>ходьба в полном приседе;</w:t>
            </w:r>
          </w:p>
          <w:p w:rsidR="00E66334" w:rsidRDefault="00E66334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ег в среднем темпе;</w:t>
            </w:r>
          </w:p>
          <w:p w:rsidR="00E66334" w:rsidRDefault="00E66334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ег приставным шагом (правым, левым боком);</w:t>
            </w:r>
          </w:p>
          <w:p w:rsidR="00E66334" w:rsidRDefault="00E66334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ег спиной вперед;</w:t>
            </w:r>
          </w:p>
          <w:p w:rsidR="00E66334" w:rsidRDefault="00F60273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пражнени</w:t>
            </w:r>
            <w:r w:rsidR="00071D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E66334">
              <w:rPr>
                <w:rFonts w:ascii="Times New Roman" w:hAnsi="Times New Roman" w:cs="Times New Roman"/>
                <w:sz w:val="24"/>
                <w:szCs w:val="28"/>
              </w:rPr>
              <w:t xml:space="preserve"> для восстановления дыхания;</w:t>
            </w:r>
          </w:p>
          <w:p w:rsidR="00A848EF" w:rsidRDefault="00A848EF" w:rsidP="00E66334">
            <w:pPr>
              <w:pStyle w:val="a3"/>
              <w:tabs>
                <w:tab w:val="left" w:pos="-1919"/>
              </w:tabs>
              <w:ind w:left="6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ерестроение в две шеренги.</w:t>
            </w:r>
          </w:p>
          <w:p w:rsidR="00E66334" w:rsidRDefault="00E66334" w:rsidP="00E66334">
            <w:pPr>
              <w:pStyle w:val="a3"/>
              <w:tabs>
                <w:tab w:val="left" w:pos="-1919"/>
              </w:tabs>
              <w:ind w:left="6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У на месте:</w:t>
            </w:r>
          </w:p>
          <w:p w:rsidR="00E66334" w:rsidRDefault="00E66334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ывки руками;</w:t>
            </w:r>
          </w:p>
          <w:p w:rsidR="00E66334" w:rsidRDefault="00E66334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руговые движения руками;</w:t>
            </w:r>
          </w:p>
          <w:p w:rsidR="00E66334" w:rsidRDefault="00E66334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аклоны;</w:t>
            </w:r>
          </w:p>
          <w:p w:rsidR="003373AF" w:rsidRDefault="00B0639F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аклоны (к правой, левой ноге);</w:t>
            </w:r>
          </w:p>
          <w:p w:rsidR="00B0639F" w:rsidRPr="00B0639F" w:rsidRDefault="00B0639F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B0639F">
              <w:rPr>
                <w:rFonts w:ascii="Times New Roman" w:hAnsi="Times New Roman" w:cs="Times New Roman"/>
                <w:sz w:val="24"/>
                <w:szCs w:val="28"/>
              </w:rPr>
              <w:t>-круговые движения туловищем;</w:t>
            </w:r>
          </w:p>
          <w:p w:rsidR="00B0639F" w:rsidRPr="00B0639F" w:rsidRDefault="00B0639F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B0639F">
              <w:rPr>
                <w:rFonts w:ascii="Times New Roman" w:hAnsi="Times New Roman" w:cs="Times New Roman"/>
                <w:sz w:val="24"/>
                <w:szCs w:val="28"/>
              </w:rPr>
              <w:t>-выпады;</w:t>
            </w:r>
          </w:p>
          <w:p w:rsidR="003373AF" w:rsidRDefault="00B0639F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B0639F">
              <w:rPr>
                <w:rFonts w:ascii="Times New Roman" w:hAnsi="Times New Roman" w:cs="Times New Roman"/>
                <w:sz w:val="24"/>
                <w:szCs w:val="28"/>
              </w:rPr>
              <w:t>-круговые движения коленями;</w:t>
            </w:r>
          </w:p>
          <w:p w:rsidR="00B0639F" w:rsidRPr="003373AF" w:rsidRDefault="00B0639F" w:rsidP="00837575">
            <w:pPr>
              <w:pStyle w:val="a3"/>
              <w:tabs>
                <w:tab w:val="left" w:pos="-1919"/>
              </w:tabs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ыжки.</w:t>
            </w:r>
          </w:p>
        </w:tc>
        <w:tc>
          <w:tcPr>
            <w:tcW w:w="4432" w:type="dxa"/>
            <w:gridSpan w:val="3"/>
          </w:tcPr>
          <w:p w:rsidR="0056736C" w:rsidRPr="002034D7" w:rsidRDefault="002034D7" w:rsidP="00E66334">
            <w:pPr>
              <w:pStyle w:val="a3"/>
              <w:tabs>
                <w:tab w:val="left" w:pos="93"/>
              </w:tabs>
              <w:ind w:left="-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о входят в спортивный зал;</w:t>
            </w:r>
          </w:p>
          <w:p w:rsidR="007066E5" w:rsidRPr="002034D7" w:rsidRDefault="007066E5" w:rsidP="00E66334">
            <w:pPr>
              <w:pStyle w:val="a3"/>
              <w:tabs>
                <w:tab w:val="left" w:pos="234"/>
              </w:tabs>
              <w:ind w:lef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2034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34D7">
              <w:rPr>
                <w:rFonts w:ascii="Times New Roman" w:hAnsi="Times New Roman" w:cs="Times New Roman"/>
                <w:sz w:val="24"/>
                <w:szCs w:val="24"/>
              </w:rPr>
              <w:t>Строятся в одну шеренгу;</w:t>
            </w:r>
          </w:p>
          <w:p w:rsidR="007066E5" w:rsidRPr="002034D7" w:rsidRDefault="007066E5" w:rsidP="00E66334">
            <w:pPr>
              <w:pStyle w:val="a3"/>
              <w:tabs>
                <w:tab w:val="left" w:pos="234"/>
              </w:tabs>
              <w:ind w:lef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2034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34D7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;</w:t>
            </w:r>
          </w:p>
          <w:p w:rsidR="007066E5" w:rsidRPr="002034D7" w:rsidRDefault="007066E5" w:rsidP="00E66334">
            <w:pPr>
              <w:pStyle w:val="a3"/>
              <w:tabs>
                <w:tab w:val="left" w:pos="234"/>
              </w:tabs>
              <w:ind w:lef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2034D7">
              <w:rPr>
                <w:rFonts w:ascii="Times New Roman" w:hAnsi="Times New Roman" w:cs="Times New Roman"/>
                <w:sz w:val="24"/>
                <w:szCs w:val="24"/>
              </w:rPr>
              <w:t>-Слушают учителя;</w:t>
            </w:r>
          </w:p>
          <w:p w:rsidR="000E42C3" w:rsidRDefault="000E42C3" w:rsidP="00E66334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3" w:rsidRDefault="007066E5" w:rsidP="00E66334">
            <w:pPr>
              <w:tabs>
                <w:tab w:val="left" w:pos="2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4D7">
              <w:rPr>
                <w:rFonts w:ascii="Times New Roman" w:hAnsi="Times New Roman" w:cs="Times New Roman"/>
                <w:sz w:val="24"/>
                <w:szCs w:val="24"/>
              </w:rPr>
              <w:t>-Отвечают на вопросы.</w:t>
            </w:r>
          </w:p>
          <w:p w:rsidR="000E42C3" w:rsidRDefault="000E42C3" w:rsidP="000E4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6E5" w:rsidRDefault="008841DE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авильное выполнение упражнений;</w:t>
            </w:r>
          </w:p>
          <w:p w:rsidR="008841DE" w:rsidRDefault="002F6377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6377">
              <w:rPr>
                <w:rFonts w:ascii="Times New Roman" w:hAnsi="Times New Roman" w:cs="Times New Roman"/>
                <w:sz w:val="24"/>
                <w:szCs w:val="28"/>
              </w:rPr>
              <w:t>- Соблюдение методических указаний уч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289C" w:rsidRDefault="007C289C" w:rsidP="000E42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авильное выполнение упражнений;</w:t>
            </w:r>
          </w:p>
          <w:p w:rsidR="007C289C" w:rsidRPr="000E42C3" w:rsidRDefault="002F6377" w:rsidP="002F63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методических указаний учителя.</w:t>
            </w:r>
          </w:p>
        </w:tc>
        <w:tc>
          <w:tcPr>
            <w:tcW w:w="1739" w:type="dxa"/>
          </w:tcPr>
          <w:p w:rsidR="0056736C" w:rsidRDefault="006617EB" w:rsidP="00A848EF">
            <w:pPr>
              <w:pStyle w:val="a3"/>
              <w:tabs>
                <w:tab w:val="left" w:pos="1047"/>
              </w:tabs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"</w:t>
            </w:r>
          </w:p>
          <w:p w:rsidR="006617EB" w:rsidRDefault="006617EB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4484" w:rsidRDefault="0099448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"</w:t>
            </w:r>
          </w:p>
          <w:p w:rsidR="00994484" w:rsidRDefault="0099448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"</w:t>
            </w:r>
          </w:p>
          <w:p w:rsidR="00FC00B1" w:rsidRDefault="00FC00B1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"</w:t>
            </w: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'</w:t>
            </w: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490A85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"</w:t>
            </w: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'</w:t>
            </w:r>
            <w:r w:rsidR="002173BF" w:rsidRPr="002173BF">
              <w:rPr>
                <w:rFonts w:ascii="Times New Roman" w:hAnsi="Times New Roman" w:cs="Times New Roman"/>
                <w:sz w:val="24"/>
                <w:szCs w:val="28"/>
              </w:rPr>
              <w:t>30"</w:t>
            </w: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 раза</w:t>
            </w: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 раза</w:t>
            </w: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 раза</w:t>
            </w: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 раза</w:t>
            </w: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 раза</w:t>
            </w: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994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 раза</w:t>
            </w:r>
          </w:p>
          <w:p w:rsidR="001C5994" w:rsidRPr="006617EB" w:rsidRDefault="001C5994" w:rsidP="00A848EF">
            <w:pPr>
              <w:pStyle w:val="a3"/>
              <w:ind w:left="55" w:right="61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2" w:type="dxa"/>
            <w:gridSpan w:val="2"/>
          </w:tcPr>
          <w:p w:rsidR="0056736C" w:rsidRDefault="007B3A6E" w:rsidP="00A848EF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моорганизация и дисциплинированность (Л);</w:t>
            </w:r>
          </w:p>
          <w:p w:rsidR="007B3A6E" w:rsidRDefault="007B3A6E" w:rsidP="007B3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6E" w:rsidRDefault="007B3A6E" w:rsidP="007B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о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вязь с прошлым уроком;</w:t>
            </w:r>
          </w:p>
          <w:p w:rsidR="007B3A6E" w:rsidRDefault="007B3A6E" w:rsidP="007B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ное участие в диалоге с учителем (Р);</w:t>
            </w:r>
          </w:p>
          <w:p w:rsidR="00466828" w:rsidRDefault="00466828" w:rsidP="00A848EF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6828" w:rsidRDefault="00466828" w:rsidP="00466828"/>
          <w:p w:rsidR="00466828" w:rsidRDefault="00466828" w:rsidP="00466828"/>
          <w:p w:rsidR="00466828" w:rsidRDefault="00466828" w:rsidP="0046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нательное выполнение определенных упражнений (Р);</w:t>
            </w:r>
          </w:p>
          <w:p w:rsidR="00466828" w:rsidRDefault="00466828" w:rsidP="0046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28" w:rsidRDefault="00466828" w:rsidP="00466828"/>
          <w:p w:rsidR="00466828" w:rsidRDefault="00466828" w:rsidP="00466828"/>
          <w:p w:rsidR="00466828" w:rsidRDefault="00466828" w:rsidP="0046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ыполнять физические упражнения для развития мышц (Л).</w:t>
            </w:r>
          </w:p>
          <w:p w:rsidR="007B3A6E" w:rsidRPr="00466828" w:rsidRDefault="007B3A6E" w:rsidP="00466828"/>
        </w:tc>
      </w:tr>
    </w:tbl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4208"/>
        <w:gridCol w:w="4451"/>
        <w:gridCol w:w="1689"/>
        <w:gridCol w:w="3260"/>
      </w:tblGrid>
      <w:tr w:rsidR="0056736C" w:rsidTr="007066E5">
        <w:trPr>
          <w:trHeight w:val="278"/>
        </w:trPr>
        <w:tc>
          <w:tcPr>
            <w:tcW w:w="15452" w:type="dxa"/>
            <w:gridSpan w:val="5"/>
          </w:tcPr>
          <w:p w:rsidR="0056736C" w:rsidRPr="0056736C" w:rsidRDefault="0056736C" w:rsidP="0056736C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ая часть </w:t>
            </w:r>
            <w:r w:rsidR="00336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 w:rsidRPr="0056736C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56736C" w:rsidTr="00E51777">
        <w:trPr>
          <w:cantSplit/>
          <w:trHeight w:val="9865"/>
        </w:trPr>
        <w:tc>
          <w:tcPr>
            <w:tcW w:w="1844" w:type="dxa"/>
            <w:textDirection w:val="btLr"/>
            <w:vAlign w:val="center"/>
          </w:tcPr>
          <w:p w:rsidR="0056736C" w:rsidRDefault="00C323CF" w:rsidP="00C323C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техники двигательного действия</w:t>
            </w:r>
          </w:p>
        </w:tc>
        <w:tc>
          <w:tcPr>
            <w:tcW w:w="4208" w:type="dxa"/>
          </w:tcPr>
          <w:p w:rsidR="0056736C" w:rsidRDefault="009A2712" w:rsidP="00FE5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остроение в одну шеренгу;</w:t>
            </w:r>
          </w:p>
          <w:p w:rsidR="009A2712" w:rsidRDefault="009A2712" w:rsidP="00FE5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овторение способов передач мяча на месте и в движении;</w:t>
            </w:r>
          </w:p>
          <w:p w:rsidR="009A2712" w:rsidRDefault="009A2712" w:rsidP="00E51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яют 2 спосо</w:t>
            </w:r>
            <w:r w:rsidR="00E51777">
              <w:rPr>
                <w:rFonts w:ascii="Times New Roman" w:hAnsi="Times New Roman" w:cs="Times New Roman"/>
                <w:sz w:val="24"/>
                <w:szCs w:val="28"/>
              </w:rPr>
              <w:t>ба: двумя руками и одной рукой.</w:t>
            </w:r>
          </w:p>
          <w:p w:rsidR="00E51777" w:rsidRDefault="00E51777" w:rsidP="00E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троение в две шеренги (друг на против друга);</w:t>
            </w:r>
          </w:p>
          <w:p w:rsidR="00D851D6" w:rsidRDefault="00E51777" w:rsidP="00E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1D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="00D851D6">
              <w:rPr>
                <w:rFonts w:ascii="Times New Roman" w:hAnsi="Times New Roman" w:cs="Times New Roman"/>
                <w:sz w:val="24"/>
                <w:szCs w:val="24"/>
              </w:rPr>
              <w:t>дачи мяча двумя руками от груди</w:t>
            </w:r>
            <w:r w:rsidR="00083181">
              <w:rPr>
                <w:rFonts w:ascii="Times New Roman" w:hAnsi="Times New Roman" w:cs="Times New Roman"/>
                <w:sz w:val="24"/>
                <w:szCs w:val="24"/>
              </w:rPr>
              <w:t xml:space="preserve"> (руки согнуты в локтях, мяч нужно держать перед грудью, ноги согнуты в коленях)</w:t>
            </w:r>
            <w:r w:rsidR="00D851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1D6" w:rsidRDefault="00D851D6" w:rsidP="00E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ередачи мяча двумя руками от головы</w:t>
            </w:r>
            <w:r w:rsidR="00083181">
              <w:rPr>
                <w:rFonts w:ascii="Times New Roman" w:hAnsi="Times New Roman" w:cs="Times New Roman"/>
                <w:sz w:val="24"/>
                <w:szCs w:val="24"/>
              </w:rPr>
              <w:t xml:space="preserve"> (руки согнуты в локтях, мяч нужно держать на уровне лба, ноги согнуты в колен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1D6" w:rsidRDefault="00D851D6" w:rsidP="00E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ередачи мяча одной рукой от плеча</w:t>
            </w:r>
            <w:r w:rsidR="00083181">
              <w:rPr>
                <w:rFonts w:ascii="Times New Roman" w:hAnsi="Times New Roman" w:cs="Times New Roman"/>
                <w:sz w:val="24"/>
                <w:szCs w:val="24"/>
              </w:rPr>
              <w:t xml:space="preserve"> (мяч нужно держать одной рукой на уровне плеча, второй поддерживать мяч; ноги согнуты в коленях, одна нога выставлена вперед для опоры, нога выставленная вперед должна быть разноименной с рукой, которой выполняется бр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51D6" w:rsidRDefault="00D851D6" w:rsidP="00E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ередачи с ударом мяча в пол (одной, двумя руками);</w:t>
            </w:r>
          </w:p>
          <w:p w:rsidR="002173BF" w:rsidRDefault="002173BF" w:rsidP="00E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передачи мяча от груди и от плеча в движении в парах; </w:t>
            </w:r>
          </w:p>
          <w:p w:rsidR="002173BF" w:rsidRDefault="002173BF" w:rsidP="00E5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77" w:rsidRDefault="00206677" w:rsidP="00E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 в одну шеренгу;</w:t>
            </w:r>
          </w:p>
          <w:p w:rsidR="00206677" w:rsidRDefault="00206677" w:rsidP="00E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ление на 2-3 команды;</w:t>
            </w:r>
          </w:p>
          <w:p w:rsidR="00206677" w:rsidRDefault="00206677" w:rsidP="00E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-эстафета с баскетбольным мячом:</w:t>
            </w:r>
          </w:p>
          <w:p w:rsidR="00206677" w:rsidRDefault="00206677" w:rsidP="00E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ача мяча вверху/внизу;</w:t>
            </w:r>
          </w:p>
          <w:p w:rsidR="00083181" w:rsidRDefault="00206677" w:rsidP="00E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яч капитану (передачу выполнять двумя руками от груди);</w:t>
            </w:r>
          </w:p>
          <w:p w:rsidR="00E51777" w:rsidRPr="009A2712" w:rsidRDefault="00E51777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1" w:type="dxa"/>
          </w:tcPr>
          <w:p w:rsidR="002F6377" w:rsidRDefault="002F6377" w:rsidP="002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имательно слушают учителя;</w:t>
            </w:r>
          </w:p>
          <w:p w:rsidR="002F6377" w:rsidRDefault="002173BF" w:rsidP="002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вуют в диалоге с учителем.</w:t>
            </w:r>
          </w:p>
          <w:p w:rsidR="002173BF" w:rsidRDefault="002173BF" w:rsidP="00FE5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BF" w:rsidRPr="002173BF" w:rsidRDefault="002173BF" w:rsidP="002173BF"/>
          <w:p w:rsidR="002173BF" w:rsidRDefault="002173BF" w:rsidP="002173BF"/>
          <w:p w:rsidR="002173BF" w:rsidRPr="002173BF" w:rsidRDefault="002173BF" w:rsidP="0021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ятся в две шеренги;</w:t>
            </w:r>
          </w:p>
          <w:p w:rsidR="002173BF" w:rsidRDefault="002173BF" w:rsidP="002173BF"/>
          <w:p w:rsidR="0056736C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ыполняют передачи мяча;</w:t>
            </w: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методических указаний учителя;</w:t>
            </w: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имательно слушают команду учителя и выполняют </w:t>
            </w:r>
            <w:r w:rsidR="00390A8A">
              <w:rPr>
                <w:rFonts w:ascii="Times New Roman" w:hAnsi="Times New Roman" w:cs="Times New Roman"/>
                <w:sz w:val="24"/>
                <w:szCs w:val="24"/>
              </w:rPr>
              <w:t>передачу мяча;</w:t>
            </w: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троятся в шеренгу;</w:t>
            </w:r>
          </w:p>
          <w:p w:rsidR="002173BF" w:rsidRDefault="002173BF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елятся на команды;</w:t>
            </w:r>
          </w:p>
          <w:p w:rsidR="00390A8A" w:rsidRDefault="00390A8A" w:rsidP="002173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0A8A" w:rsidRDefault="00390A8A" w:rsidP="00390A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0A8A" w:rsidRPr="00390A8A" w:rsidRDefault="00390A8A" w:rsidP="00390A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облюдают дисциплину;</w:t>
            </w:r>
          </w:p>
        </w:tc>
        <w:tc>
          <w:tcPr>
            <w:tcW w:w="1689" w:type="dxa"/>
          </w:tcPr>
          <w:p w:rsidR="0056736C" w:rsidRDefault="0033673D" w:rsidP="0033673D">
            <w:pPr>
              <w:pStyle w:val="a3"/>
              <w:ind w:left="447"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"</w:t>
            </w:r>
          </w:p>
          <w:p w:rsidR="0033673D" w:rsidRDefault="0033673D" w:rsidP="0033673D">
            <w:pPr>
              <w:pStyle w:val="a3"/>
              <w:ind w:left="447"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'</w:t>
            </w:r>
          </w:p>
          <w:p w:rsidR="0033673D" w:rsidRPr="0033673D" w:rsidRDefault="0033673D" w:rsidP="0033673D"/>
          <w:p w:rsidR="0033673D" w:rsidRPr="0033673D" w:rsidRDefault="0033673D" w:rsidP="0033673D"/>
          <w:p w:rsidR="0033673D" w:rsidRPr="0033673D" w:rsidRDefault="0033673D" w:rsidP="0033673D">
            <w:pPr>
              <w:ind w:left="588" w:hanging="141"/>
            </w:pPr>
          </w:p>
          <w:p w:rsidR="0033673D" w:rsidRPr="0033673D" w:rsidRDefault="0033673D" w:rsidP="0033673D">
            <w:pPr>
              <w:ind w:left="58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"</w:t>
            </w:r>
          </w:p>
          <w:p w:rsidR="0033673D" w:rsidRDefault="0033673D" w:rsidP="0033673D">
            <w:pPr>
              <w:ind w:left="588" w:hanging="141"/>
            </w:pPr>
          </w:p>
          <w:p w:rsidR="0033673D" w:rsidRDefault="0033673D" w:rsidP="0033673D">
            <w:pPr>
              <w:ind w:left="588" w:hanging="141"/>
            </w:pPr>
          </w:p>
          <w:p w:rsidR="0033673D" w:rsidRDefault="0033673D" w:rsidP="0033673D">
            <w:pPr>
              <w:ind w:left="588" w:hanging="141"/>
            </w:pPr>
          </w:p>
          <w:p w:rsidR="0033673D" w:rsidRDefault="0033673D" w:rsidP="0033673D">
            <w:pPr>
              <w:ind w:left="58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'</w:t>
            </w: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3D" w:rsidRDefault="0033673D" w:rsidP="0033673D">
            <w:pPr>
              <w:ind w:left="58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"</w:t>
            </w:r>
          </w:p>
          <w:p w:rsidR="0033673D" w:rsidRDefault="0033673D" w:rsidP="0033673D">
            <w:pPr>
              <w:ind w:left="58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"</w:t>
            </w:r>
          </w:p>
          <w:p w:rsidR="0033673D" w:rsidRPr="0033673D" w:rsidRDefault="0033673D" w:rsidP="0033673D">
            <w:pPr>
              <w:ind w:left="58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9A0" w:rsidRDefault="00AA59A0" w:rsidP="00AA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ь класс слушает учителя (П);</w:t>
            </w:r>
          </w:p>
          <w:p w:rsidR="00AA59A0" w:rsidRDefault="00AA59A0" w:rsidP="00AA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ное участие в диалоге с учителем (Р);</w:t>
            </w:r>
          </w:p>
          <w:p w:rsidR="00AA59A0" w:rsidRDefault="00AA59A0" w:rsidP="00AA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A0" w:rsidRDefault="00AA59A0" w:rsidP="00AA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98" w:rsidRDefault="004F0198" w:rsidP="004F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ют команды учителя, контролируют свои действия согласно инструкции учителя (Р);</w:t>
            </w:r>
          </w:p>
          <w:p w:rsidR="004F0198" w:rsidRDefault="004F0198" w:rsidP="004F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98" w:rsidRDefault="004F0198" w:rsidP="004F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правил выполнения заданного двигательного действия, проявление дисциплинированности (Л);</w:t>
            </w:r>
          </w:p>
          <w:p w:rsidR="004F0198" w:rsidRDefault="004F0198" w:rsidP="004F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98" w:rsidRDefault="004F0198" w:rsidP="004F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98" w:rsidRDefault="004F0198" w:rsidP="004F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е выполнение задания (Л);</w:t>
            </w:r>
          </w:p>
          <w:p w:rsidR="004F0198" w:rsidRDefault="004F0198" w:rsidP="004F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98" w:rsidRDefault="004F0198" w:rsidP="004F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контроль за техникой вы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);</w:t>
            </w:r>
          </w:p>
          <w:p w:rsidR="004F0198" w:rsidRDefault="004F0198" w:rsidP="004F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C" w:rsidRDefault="0056736C" w:rsidP="00FE5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-318" w:tblpY="-32"/>
        <w:tblW w:w="15424" w:type="dxa"/>
        <w:tblLayout w:type="fixed"/>
        <w:tblLook w:val="04A0" w:firstRow="1" w:lastRow="0" w:firstColumn="1" w:lastColumn="0" w:noHBand="0" w:noVBand="1"/>
      </w:tblPr>
      <w:tblGrid>
        <w:gridCol w:w="1770"/>
        <w:gridCol w:w="4292"/>
        <w:gridCol w:w="4394"/>
        <w:gridCol w:w="1701"/>
        <w:gridCol w:w="3260"/>
        <w:gridCol w:w="7"/>
      </w:tblGrid>
      <w:tr w:rsidR="00206677" w:rsidTr="003515E4">
        <w:trPr>
          <w:trHeight w:val="278"/>
        </w:trPr>
        <w:tc>
          <w:tcPr>
            <w:tcW w:w="1770" w:type="dxa"/>
            <w:tcBorders>
              <w:bottom w:val="nil"/>
            </w:tcBorders>
          </w:tcPr>
          <w:p w:rsidR="00206677" w:rsidRPr="00083181" w:rsidRDefault="00206677" w:rsidP="003515E4">
            <w:pPr>
              <w:pStyle w:val="a3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2" w:type="dxa"/>
            <w:tcBorders>
              <w:bottom w:val="nil"/>
            </w:tcBorders>
          </w:tcPr>
          <w:p w:rsidR="002173BF" w:rsidRDefault="002173BF" w:rsidP="00351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3BF" w:rsidRDefault="002173BF" w:rsidP="0035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дение мяча до конуса правой рукой, обратно-левой;</w:t>
            </w:r>
          </w:p>
          <w:p w:rsidR="00206677" w:rsidRDefault="000D0A44" w:rsidP="00351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едение мяча правой рукой с броском в кольцо (мяч бросать до попадания в кольцо);</w:t>
            </w:r>
          </w:p>
          <w:p w:rsidR="000D0A44" w:rsidRDefault="000D0A44" w:rsidP="00351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очередное ведение правой и левой ру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мяч бросать до попадания в кольцо);</w:t>
            </w:r>
          </w:p>
          <w:p w:rsidR="0065021A" w:rsidRDefault="0065021A" w:rsidP="00351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ызов номеров (вызванный номер берет баскетбольный мяч, добегает до кольца, выполняет бросок и возвращается к команде);</w:t>
            </w:r>
          </w:p>
          <w:p w:rsidR="000D0A44" w:rsidRPr="000D0A44" w:rsidRDefault="000D0A44" w:rsidP="00351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390A8A" w:rsidRDefault="00390A8A" w:rsidP="003515E4">
            <w:pPr>
              <w:pStyle w:val="a3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677" w:rsidRPr="00390A8A" w:rsidRDefault="00390A8A" w:rsidP="0035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имают активное участие в эстафете.</w:t>
            </w:r>
          </w:p>
        </w:tc>
        <w:tc>
          <w:tcPr>
            <w:tcW w:w="1701" w:type="dxa"/>
            <w:tcBorders>
              <w:bottom w:val="nil"/>
            </w:tcBorders>
          </w:tcPr>
          <w:p w:rsidR="003515E4" w:rsidRDefault="003515E4" w:rsidP="003515E4">
            <w:pPr>
              <w:pStyle w:val="a3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77" w:rsidRPr="00083181" w:rsidRDefault="003515E4" w:rsidP="003515E4">
            <w:pPr>
              <w:pStyle w:val="a3"/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'</w:t>
            </w:r>
          </w:p>
        </w:tc>
        <w:tc>
          <w:tcPr>
            <w:tcW w:w="3267" w:type="dxa"/>
            <w:gridSpan w:val="2"/>
            <w:tcBorders>
              <w:bottom w:val="nil"/>
            </w:tcBorders>
          </w:tcPr>
          <w:p w:rsidR="00206677" w:rsidRDefault="00206677" w:rsidP="004F0198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198" w:rsidRPr="00083181" w:rsidRDefault="004F0198" w:rsidP="004F0198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договориться в команде (К).</w:t>
            </w:r>
          </w:p>
        </w:tc>
      </w:tr>
      <w:tr w:rsidR="003515E4" w:rsidTr="003515E4">
        <w:trPr>
          <w:gridAfter w:val="1"/>
          <w:wAfter w:w="7" w:type="dxa"/>
          <w:trHeight w:val="195"/>
        </w:trPr>
        <w:tc>
          <w:tcPr>
            <w:tcW w:w="1770" w:type="dxa"/>
            <w:tcBorders>
              <w:top w:val="nil"/>
              <w:bottom w:val="single" w:sz="4" w:space="0" w:color="auto"/>
            </w:tcBorders>
          </w:tcPr>
          <w:p w:rsidR="00206677" w:rsidRDefault="00206677" w:rsidP="003515E4"/>
        </w:tc>
        <w:tc>
          <w:tcPr>
            <w:tcW w:w="4292" w:type="dxa"/>
            <w:tcBorders>
              <w:top w:val="nil"/>
              <w:bottom w:val="single" w:sz="4" w:space="0" w:color="auto"/>
            </w:tcBorders>
          </w:tcPr>
          <w:p w:rsidR="00206677" w:rsidRDefault="00206677" w:rsidP="003515E4"/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206677" w:rsidRDefault="00206677" w:rsidP="003515E4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06677" w:rsidRDefault="00206677" w:rsidP="003515E4"/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206677" w:rsidRDefault="00206677" w:rsidP="003515E4">
            <w:pPr>
              <w:ind w:hanging="116"/>
            </w:pPr>
          </w:p>
        </w:tc>
      </w:tr>
      <w:tr w:rsidR="003515E4" w:rsidTr="00E23D98">
        <w:trPr>
          <w:gridAfter w:val="1"/>
          <w:wAfter w:w="7" w:type="dxa"/>
          <w:trHeight w:val="405"/>
        </w:trPr>
        <w:tc>
          <w:tcPr>
            <w:tcW w:w="15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15E4" w:rsidRPr="003515E4" w:rsidRDefault="003515E4" w:rsidP="003515E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 </w:t>
            </w:r>
            <w:r w:rsidR="00087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3515E4" w:rsidTr="00087B70">
        <w:trPr>
          <w:gridAfter w:val="1"/>
          <w:wAfter w:w="7" w:type="dxa"/>
          <w:cantSplit/>
          <w:trHeight w:val="4020"/>
        </w:trPr>
        <w:tc>
          <w:tcPr>
            <w:tcW w:w="1770" w:type="dxa"/>
            <w:tcBorders>
              <w:top w:val="single" w:sz="4" w:space="0" w:color="auto"/>
            </w:tcBorders>
            <w:textDirection w:val="btLr"/>
            <w:vAlign w:val="center"/>
          </w:tcPr>
          <w:p w:rsidR="003515E4" w:rsidRPr="00087B70" w:rsidRDefault="00087B70" w:rsidP="00087B7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выполнения двигательного действия</w:t>
            </w:r>
          </w:p>
        </w:tc>
        <w:tc>
          <w:tcPr>
            <w:tcW w:w="4292" w:type="dxa"/>
            <w:tcBorders>
              <w:top w:val="single" w:sz="4" w:space="0" w:color="auto"/>
            </w:tcBorders>
          </w:tcPr>
          <w:p w:rsidR="00087B70" w:rsidRDefault="00087B70" w:rsidP="000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на восстановление дыхания</w:t>
            </w:r>
            <w:r w:rsidR="00E05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7B70" w:rsidRDefault="00087B70" w:rsidP="000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роение в одну шеренгу. </w:t>
            </w:r>
          </w:p>
          <w:p w:rsidR="00087B70" w:rsidRDefault="00087B70" w:rsidP="000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флексия</w:t>
            </w:r>
            <w:r w:rsidR="00E05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7B70" w:rsidRDefault="00087B70" w:rsidP="000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свою деятельность?</w:t>
            </w:r>
          </w:p>
          <w:p w:rsidR="00087B70" w:rsidRDefault="00087B70" w:rsidP="000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</w:t>
            </w:r>
            <w:r w:rsidR="00E05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B70" w:rsidRDefault="00087B70" w:rsidP="000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машние задание: </w:t>
            </w:r>
          </w:p>
          <w:p w:rsidR="00087B70" w:rsidRDefault="00087B70" w:rsidP="00087B70">
            <w:pPr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  <w:r w:rsidR="00E57141">
              <w:rPr>
                <w:rFonts w:ascii="Times New Roman" w:hAnsi="Times New Roman" w:cs="Times New Roman"/>
                <w:sz w:val="24"/>
                <w:szCs w:val="24"/>
              </w:rPr>
              <w:t>: девочки 3х20</w:t>
            </w:r>
          </w:p>
          <w:p w:rsidR="00E57141" w:rsidRDefault="00E57141" w:rsidP="00E57141">
            <w:pPr>
              <w:ind w:left="23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3х2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515E4" w:rsidRDefault="00E0560D" w:rsidP="00351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Выполняют упражнение;</w:t>
            </w:r>
          </w:p>
          <w:p w:rsidR="00E0560D" w:rsidRDefault="00E0560D" w:rsidP="003515E4">
            <w:pPr>
              <w:rPr>
                <w:rFonts w:ascii="Times New Roman" w:hAnsi="Times New Roman" w:cs="Times New Roman"/>
                <w:sz w:val="24"/>
              </w:rPr>
            </w:pPr>
          </w:p>
          <w:p w:rsidR="00E0560D" w:rsidRDefault="00E0560D" w:rsidP="00351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троятся в одну шеренгу;</w:t>
            </w:r>
          </w:p>
          <w:p w:rsidR="00E0560D" w:rsidRDefault="00E0560D" w:rsidP="00E0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60D" w:rsidRDefault="00E0560D" w:rsidP="00E0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самооценки;</w:t>
            </w:r>
          </w:p>
          <w:p w:rsidR="00E0560D" w:rsidRDefault="00E0560D" w:rsidP="00E0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60D" w:rsidRPr="00E0560D" w:rsidRDefault="00E0560D" w:rsidP="00E056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 домашнее задани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560D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''</w:t>
            </w:r>
          </w:p>
          <w:p w:rsidR="00E0560D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60D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'30"</w:t>
            </w:r>
          </w:p>
          <w:p w:rsidR="00E0560D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'</w:t>
            </w:r>
          </w:p>
          <w:p w:rsidR="00E0560D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’'</w:t>
            </w:r>
          </w:p>
          <w:p w:rsidR="00E0560D" w:rsidRPr="00E0560D" w:rsidRDefault="00E0560D" w:rsidP="00E0560D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''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0560D" w:rsidRDefault="00E0560D" w:rsidP="00E0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ют свою работу на уроке, прослушивают оценку учителя (Р);</w:t>
            </w:r>
          </w:p>
          <w:p w:rsidR="00E0560D" w:rsidRDefault="00E0560D" w:rsidP="00E0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5E4" w:rsidRDefault="00E0560D" w:rsidP="00E0560D">
            <w:pPr>
              <w:ind w:left="34" w:hanging="11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знать нужность домашнего задания (Л).</w:t>
            </w:r>
          </w:p>
        </w:tc>
      </w:tr>
    </w:tbl>
    <w:p w:rsidR="002A09D0" w:rsidRPr="002A09D0" w:rsidRDefault="002A09D0" w:rsidP="00B86752">
      <w:pPr>
        <w:tabs>
          <w:tab w:val="left" w:pos="1725"/>
        </w:tabs>
      </w:pPr>
      <w:bookmarkStart w:id="0" w:name="_GoBack"/>
      <w:bookmarkEnd w:id="0"/>
    </w:p>
    <w:sectPr w:rsidR="002A09D0" w:rsidRPr="002A09D0" w:rsidSect="002A09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5F7E"/>
    <w:multiLevelType w:val="hybridMultilevel"/>
    <w:tmpl w:val="68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306"/>
    <w:multiLevelType w:val="hybridMultilevel"/>
    <w:tmpl w:val="73E821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041289"/>
    <w:multiLevelType w:val="hybridMultilevel"/>
    <w:tmpl w:val="6A825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5279F"/>
    <w:multiLevelType w:val="hybridMultilevel"/>
    <w:tmpl w:val="77F8D590"/>
    <w:lvl w:ilvl="0" w:tplc="C2105F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302061"/>
    <w:multiLevelType w:val="hybridMultilevel"/>
    <w:tmpl w:val="D7AC7CE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4DB6B72"/>
    <w:multiLevelType w:val="hybridMultilevel"/>
    <w:tmpl w:val="60DC6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62316"/>
    <w:multiLevelType w:val="hybridMultilevel"/>
    <w:tmpl w:val="393E4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934AC"/>
    <w:multiLevelType w:val="hybridMultilevel"/>
    <w:tmpl w:val="758CF7A6"/>
    <w:lvl w:ilvl="0" w:tplc="8F789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B5"/>
    <w:rsid w:val="00071D04"/>
    <w:rsid w:val="00081295"/>
    <w:rsid w:val="00083181"/>
    <w:rsid w:val="00087B70"/>
    <w:rsid w:val="000937E3"/>
    <w:rsid w:val="000D0A44"/>
    <w:rsid w:val="000D5CAC"/>
    <w:rsid w:val="000E42C3"/>
    <w:rsid w:val="00132DC0"/>
    <w:rsid w:val="001C5994"/>
    <w:rsid w:val="002034D7"/>
    <w:rsid w:val="00206677"/>
    <w:rsid w:val="002173BF"/>
    <w:rsid w:val="002A09D0"/>
    <w:rsid w:val="002E4E68"/>
    <w:rsid w:val="002F6377"/>
    <w:rsid w:val="0033673D"/>
    <w:rsid w:val="003373AF"/>
    <w:rsid w:val="003515E4"/>
    <w:rsid w:val="00390A8A"/>
    <w:rsid w:val="00436C70"/>
    <w:rsid w:val="00466828"/>
    <w:rsid w:val="00490A85"/>
    <w:rsid w:val="004F0198"/>
    <w:rsid w:val="00537368"/>
    <w:rsid w:val="0056736C"/>
    <w:rsid w:val="005C6015"/>
    <w:rsid w:val="0065021A"/>
    <w:rsid w:val="006617EB"/>
    <w:rsid w:val="006A4098"/>
    <w:rsid w:val="007066E5"/>
    <w:rsid w:val="007B3A6E"/>
    <w:rsid w:val="007C289C"/>
    <w:rsid w:val="008113B5"/>
    <w:rsid w:val="008240D0"/>
    <w:rsid w:val="00837575"/>
    <w:rsid w:val="008841DE"/>
    <w:rsid w:val="00920FC4"/>
    <w:rsid w:val="00994484"/>
    <w:rsid w:val="009A2712"/>
    <w:rsid w:val="00A848EF"/>
    <w:rsid w:val="00AA59A0"/>
    <w:rsid w:val="00B0639F"/>
    <w:rsid w:val="00B86752"/>
    <w:rsid w:val="00C323CF"/>
    <w:rsid w:val="00D851D6"/>
    <w:rsid w:val="00E0560D"/>
    <w:rsid w:val="00E51777"/>
    <w:rsid w:val="00E57141"/>
    <w:rsid w:val="00E66334"/>
    <w:rsid w:val="00F60273"/>
    <w:rsid w:val="00FC00B1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0ABA"/>
  <w15:docId w15:val="{7554E48E-7792-4FC5-BCB5-C1F99BAE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98"/>
    <w:pPr>
      <w:ind w:left="720"/>
      <w:contextualSpacing/>
    </w:pPr>
  </w:style>
  <w:style w:type="table" w:styleId="a4">
    <w:name w:val="Table Grid"/>
    <w:basedOn w:val="a1"/>
    <w:uiPriority w:val="59"/>
    <w:rsid w:val="002E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B6A7-A930-4F38-BD0A-D67B197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</cp:lastModifiedBy>
  <cp:revision>26</cp:revision>
  <dcterms:created xsi:type="dcterms:W3CDTF">2017-02-11T07:04:00Z</dcterms:created>
  <dcterms:modified xsi:type="dcterms:W3CDTF">2022-09-22T04:23:00Z</dcterms:modified>
</cp:coreProperties>
</file>